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02" w:rsidRPr="009153CB" w:rsidRDefault="007A143C" w:rsidP="007A143C">
      <w:pPr>
        <w:jc w:val="center"/>
        <w:rPr>
          <w:rFonts w:ascii="Verdana" w:hAnsi="Verdana"/>
          <w:b/>
          <w:sz w:val="24"/>
          <w:u w:val="single"/>
        </w:rPr>
      </w:pPr>
      <w:r w:rsidRPr="009153CB">
        <w:rPr>
          <w:rFonts w:ascii="Verdana" w:hAnsi="Verdana"/>
          <w:b/>
          <w:sz w:val="24"/>
          <w:u w:val="single"/>
        </w:rPr>
        <w:t>КОГАТО СВЕТЪТ Е СЪЗДАВАН АНГЕЛИТЕ СА ПЕЕЛИ, И ДНЕС ТЕ ПЕЯТ</w:t>
      </w:r>
    </w:p>
    <w:p w:rsidR="007A143C" w:rsidRDefault="007A143C" w:rsidP="007A143C">
      <w:pPr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/Цитирам</w:t>
      </w:r>
      <w:r w:rsidR="00605B67">
        <w:rPr>
          <w:rFonts w:ascii="Verdana" w:hAnsi="Verdana"/>
          <w:sz w:val="24"/>
        </w:rPr>
        <w:t xml:space="preserve"> по спомен от беседа на </w:t>
      </w:r>
      <w:proofErr w:type="spellStart"/>
      <w:r w:rsidR="00605B67">
        <w:rPr>
          <w:rFonts w:ascii="Verdana" w:hAnsi="Verdana"/>
          <w:sz w:val="24"/>
        </w:rPr>
        <w:t>Беинса</w:t>
      </w:r>
      <w:proofErr w:type="spellEnd"/>
      <w:r w:rsidR="00605B67">
        <w:rPr>
          <w:rFonts w:ascii="Verdana" w:hAnsi="Verdana"/>
          <w:sz w:val="24"/>
        </w:rPr>
        <w:t xml:space="preserve"> </w:t>
      </w:r>
      <w:proofErr w:type="spellStart"/>
      <w:r w:rsidR="00605B67">
        <w:rPr>
          <w:rFonts w:ascii="Verdana" w:hAnsi="Verdana"/>
          <w:sz w:val="24"/>
        </w:rPr>
        <w:t>Дуно</w:t>
      </w:r>
      <w:proofErr w:type="spellEnd"/>
      <w:r w:rsidR="00605B67">
        <w:rPr>
          <w:rFonts w:ascii="Verdana" w:hAnsi="Verdana"/>
          <w:sz w:val="24"/>
        </w:rPr>
        <w:t>/</w:t>
      </w:r>
    </w:p>
    <w:p w:rsidR="00605B67" w:rsidRDefault="00605B67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Музиката, песента </w:t>
      </w:r>
      <w:r w:rsidR="003D1ED9">
        <w:rPr>
          <w:rFonts w:ascii="Verdana" w:hAnsi="Verdana"/>
          <w:sz w:val="24"/>
        </w:rPr>
        <w:t xml:space="preserve">е организираща, хармонираща, движеща сила. Така например, някога когато армиите са влизали в бой, това е ставало под съпровода на музика. </w:t>
      </w:r>
      <w:r w:rsidR="002835FA">
        <w:rPr>
          <w:rFonts w:ascii="Verdana" w:hAnsi="Verdana"/>
          <w:sz w:val="24"/>
        </w:rPr>
        <w:t>Ако войниците са изморени, с отпаднал дух, запей им, засвири им и те веднага ще се оживят. Музиката ги събужда за живот</w:t>
      </w:r>
      <w:r w:rsidR="006F4A5C">
        <w:rPr>
          <w:rFonts w:ascii="Verdana" w:hAnsi="Verdana"/>
          <w:sz w:val="24"/>
        </w:rPr>
        <w:t>. За Орфей са казвали, че когато е засвирел цялата природа е оживявала. Талант е това, божествен дар</w:t>
      </w:r>
      <w:r w:rsidR="000365DB">
        <w:rPr>
          <w:rFonts w:ascii="Verdana" w:hAnsi="Verdana"/>
          <w:sz w:val="24"/>
        </w:rPr>
        <w:t>. Ако песента ти е в състояние да повдигне един човек, ако събуди в него желание за живот значи пеенето е вярно.</w:t>
      </w:r>
      <w:r w:rsidR="00A61A63">
        <w:rPr>
          <w:rFonts w:ascii="Verdana" w:hAnsi="Verdana"/>
          <w:sz w:val="24"/>
        </w:rPr>
        <w:t xml:space="preserve"> Без музика живота е труден. Българите</w:t>
      </w:r>
      <w:r w:rsidR="00144026">
        <w:rPr>
          <w:rFonts w:ascii="Verdana" w:hAnsi="Verdana"/>
          <w:sz w:val="24"/>
        </w:rPr>
        <w:t xml:space="preserve"> имат своя музика, свои ритми, които са уникални за тях. </w:t>
      </w:r>
      <w:r w:rsidR="00E12E8B">
        <w:rPr>
          <w:rFonts w:ascii="Verdana" w:hAnsi="Verdana"/>
          <w:sz w:val="24"/>
        </w:rPr>
        <w:t xml:space="preserve">Хората им са живи ритмични, бързи. </w:t>
      </w:r>
    </w:p>
    <w:p w:rsidR="001B1411" w:rsidRDefault="001B1411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Днес казват, че е изгряла Витлеемската </w:t>
      </w:r>
      <w:r w:rsidR="00D64B86">
        <w:rPr>
          <w:rFonts w:ascii="Verdana" w:hAnsi="Verdana"/>
          <w:sz w:val="24"/>
        </w:rPr>
        <w:t xml:space="preserve">звезда, от раждането на Христос. Какво приказно събитие е било, раждането на Христос. Ангелите са го наблюдавали и </w:t>
      </w:r>
      <w:r w:rsidR="00A010A5">
        <w:rPr>
          <w:rFonts w:ascii="Verdana" w:hAnsi="Verdana"/>
          <w:sz w:val="24"/>
        </w:rPr>
        <w:t>с хвалебствени песни са известили по всички кътчета на Вселената, че Царят на Живота се е родил на земята</w:t>
      </w:r>
      <w:r w:rsidR="00F556B8">
        <w:rPr>
          <w:rFonts w:ascii="Verdana" w:hAnsi="Verdana"/>
          <w:sz w:val="24"/>
        </w:rPr>
        <w:t>. Обиколиха и сред народите, да видят хората дали се радват, но останах</w:t>
      </w:r>
      <w:r w:rsidR="00036153">
        <w:rPr>
          <w:rFonts w:ascii="Verdana" w:hAnsi="Verdana"/>
          <w:sz w:val="24"/>
        </w:rPr>
        <w:t xml:space="preserve">а учудени. Само трима влъхви, мъдреци от изтока отиваха към яслите, където се беше родил за да Му се поклонят и да поднесат даровете си. Избраният Божият народ </w:t>
      </w:r>
      <w:r w:rsidR="007D607D">
        <w:rPr>
          <w:rFonts w:ascii="Verdana" w:hAnsi="Verdana"/>
          <w:sz w:val="24"/>
        </w:rPr>
        <w:t>бе притъпил чувствата си и не усети, раждането Му. Те чакаха идването ма славен Месия, който да ги освободи от враговете им, да върне величието на Израел</w:t>
      </w:r>
      <w:r w:rsidR="00F9107B">
        <w:rPr>
          <w:rFonts w:ascii="Verdana" w:hAnsi="Verdana"/>
          <w:sz w:val="24"/>
        </w:rPr>
        <w:t>, и докато чакаха това, пропуснаха раждането Му. Може би не съвсем, не бяха съвсем невежи, защото мъдреците очакваха Месия да се роди в царските дворци, и отидоха при царя Ирод, да се поклонят.</w:t>
      </w:r>
      <w:r w:rsidR="00095C50">
        <w:rPr>
          <w:rFonts w:ascii="Verdana" w:hAnsi="Verdana"/>
          <w:sz w:val="24"/>
        </w:rPr>
        <w:t xml:space="preserve"> Ирод, човек покварен, с опорочено сърце се престори на изненадан, каза им когато Го намерят, да го известят да отиде и той да му се поклони. Всъщност коварното с</w:t>
      </w:r>
      <w:r w:rsidR="00B93B99">
        <w:rPr>
          <w:rFonts w:ascii="Verdana" w:hAnsi="Verdana"/>
          <w:sz w:val="24"/>
        </w:rPr>
        <w:t>ърце на царя беше замислило да Г</w:t>
      </w:r>
      <w:r w:rsidR="00095C50">
        <w:rPr>
          <w:rFonts w:ascii="Verdana" w:hAnsi="Verdana"/>
          <w:sz w:val="24"/>
        </w:rPr>
        <w:t>о убие, а не да му се поклони</w:t>
      </w:r>
      <w:r w:rsidR="00B93B99">
        <w:rPr>
          <w:rFonts w:ascii="Verdana" w:hAnsi="Verdana"/>
          <w:sz w:val="24"/>
        </w:rPr>
        <w:t xml:space="preserve">. Считаше Го за претендент за трона, който трябва да отстрани. </w:t>
      </w:r>
      <w:r w:rsidR="00C74A42">
        <w:rPr>
          <w:rFonts w:ascii="Verdana" w:hAnsi="Verdana"/>
          <w:sz w:val="24"/>
        </w:rPr>
        <w:t xml:space="preserve">Така </w:t>
      </w:r>
      <w:r w:rsidR="005D7D88">
        <w:rPr>
          <w:rFonts w:ascii="Verdana" w:hAnsi="Verdana"/>
          <w:sz w:val="24"/>
        </w:rPr>
        <w:t>безумието на Ирод взе връх</w:t>
      </w:r>
      <w:r w:rsidR="001F2FD5">
        <w:rPr>
          <w:rFonts w:ascii="Verdana" w:hAnsi="Verdana"/>
          <w:sz w:val="24"/>
        </w:rPr>
        <w:t>,</w:t>
      </w:r>
      <w:r w:rsidR="005D7D88">
        <w:rPr>
          <w:rFonts w:ascii="Verdana" w:hAnsi="Verdana"/>
          <w:sz w:val="24"/>
        </w:rPr>
        <w:t xml:space="preserve"> и</w:t>
      </w:r>
      <w:r w:rsidR="00F15285">
        <w:rPr>
          <w:rFonts w:ascii="Verdana" w:hAnsi="Verdana"/>
          <w:sz w:val="24"/>
        </w:rPr>
        <w:t xml:space="preserve"> нареди да избият всички новородени младенци, от мъжки пол, с надежда да Го отстрани</w:t>
      </w:r>
      <w:r w:rsidR="001F2FD5">
        <w:rPr>
          <w:rFonts w:ascii="Verdana" w:hAnsi="Verdana"/>
          <w:sz w:val="24"/>
        </w:rPr>
        <w:t>. Ангел Господен бдеше над</w:t>
      </w:r>
      <w:r w:rsidR="00A90924">
        <w:rPr>
          <w:rFonts w:ascii="Verdana" w:hAnsi="Verdana"/>
          <w:sz w:val="24"/>
        </w:rPr>
        <w:t xml:space="preserve"> детето и нареди на баща му да Г</w:t>
      </w:r>
      <w:r w:rsidR="001F2FD5">
        <w:rPr>
          <w:rFonts w:ascii="Verdana" w:hAnsi="Verdana"/>
          <w:sz w:val="24"/>
        </w:rPr>
        <w:t>о отнесе далеч</w:t>
      </w:r>
      <w:r w:rsidR="005F2E80">
        <w:rPr>
          <w:rFonts w:ascii="Verdana" w:hAnsi="Verdana"/>
          <w:sz w:val="24"/>
        </w:rPr>
        <w:t>, в Египет, да Го спаси от Ирод.</w:t>
      </w:r>
    </w:p>
    <w:p w:rsidR="009E5416" w:rsidRDefault="009E5416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Ангелите ликуваха, защото техният любим предводител бе слязъл на </w:t>
      </w:r>
      <w:r w:rsidR="00170130">
        <w:rPr>
          <w:rFonts w:ascii="Verdana" w:hAnsi="Verdana"/>
          <w:sz w:val="24"/>
        </w:rPr>
        <w:t>земята.</w:t>
      </w:r>
    </w:p>
    <w:p w:rsidR="00E22BCC" w:rsidRDefault="00E22BCC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Днес ангелите също пеят. Те пеят когато някоя душа се</w:t>
      </w:r>
      <w:r w:rsidR="00CA45AF">
        <w:rPr>
          <w:rFonts w:ascii="Verdana" w:hAnsi="Verdana"/>
          <w:sz w:val="24"/>
        </w:rPr>
        <w:t xml:space="preserve"> отрече от грешните пътища и последва Христос. </w:t>
      </w:r>
      <w:r w:rsidR="00D536FC">
        <w:rPr>
          <w:rFonts w:ascii="Verdana" w:hAnsi="Verdana"/>
          <w:sz w:val="24"/>
        </w:rPr>
        <w:t xml:space="preserve">Пеят когато Божието дело преуспява. </w:t>
      </w:r>
    </w:p>
    <w:p w:rsidR="007B5643" w:rsidRDefault="003E68BC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Народната мъдрост гласи, че който пее зло не мисли. </w:t>
      </w:r>
      <w:r w:rsidR="006D3BB8">
        <w:rPr>
          <w:rFonts w:ascii="Verdana" w:hAnsi="Verdana"/>
          <w:sz w:val="24"/>
        </w:rPr>
        <w:t>Пеейки човек регулира енергиите и теченията в себе си</w:t>
      </w:r>
      <w:r w:rsidR="00D60398">
        <w:rPr>
          <w:rFonts w:ascii="Verdana" w:hAnsi="Verdana"/>
          <w:sz w:val="24"/>
        </w:rPr>
        <w:t>, което го предпазва от събирането на прекалено много енергия, излишната се освобождава</w:t>
      </w:r>
      <w:r w:rsidR="004711BB">
        <w:rPr>
          <w:rFonts w:ascii="Verdana" w:hAnsi="Verdana"/>
          <w:sz w:val="24"/>
        </w:rPr>
        <w:t xml:space="preserve">. </w:t>
      </w:r>
    </w:p>
    <w:p w:rsidR="002D017F" w:rsidRPr="002D017F" w:rsidRDefault="002D017F" w:rsidP="00605B67">
      <w:pPr>
        <w:jc w:val="both"/>
        <w:rPr>
          <w:rFonts w:ascii="Verdana" w:hAnsi="Verdana"/>
          <w:i/>
          <w:sz w:val="24"/>
        </w:rPr>
      </w:pPr>
      <w:r>
        <w:rPr>
          <w:rFonts w:ascii="Verdana" w:hAnsi="Verdana"/>
          <w:i/>
          <w:sz w:val="24"/>
        </w:rPr>
        <w:t>Гр. Разград, 22:12 ч. на 21.12.2020 г.</w:t>
      </w:r>
      <w:bookmarkStart w:id="0" w:name="_GoBack"/>
      <w:bookmarkEnd w:id="0"/>
    </w:p>
    <w:p w:rsidR="009153CB" w:rsidRPr="007A143C" w:rsidRDefault="00091D2A" w:rsidP="00605B67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</w:p>
    <w:sectPr w:rsidR="009153CB" w:rsidRPr="007A1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62"/>
    <w:rsid w:val="00036153"/>
    <w:rsid w:val="000365DB"/>
    <w:rsid w:val="00091D2A"/>
    <w:rsid w:val="00095C50"/>
    <w:rsid w:val="00144026"/>
    <w:rsid w:val="00170130"/>
    <w:rsid w:val="001B1411"/>
    <w:rsid w:val="001B2702"/>
    <w:rsid w:val="001F2FD5"/>
    <w:rsid w:val="002835FA"/>
    <w:rsid w:val="002D017F"/>
    <w:rsid w:val="003D1ED9"/>
    <w:rsid w:val="003E68BC"/>
    <w:rsid w:val="004711BB"/>
    <w:rsid w:val="005D7D88"/>
    <w:rsid w:val="005F2E80"/>
    <w:rsid w:val="00605B67"/>
    <w:rsid w:val="006D3BB8"/>
    <w:rsid w:val="006F4A5C"/>
    <w:rsid w:val="007A143C"/>
    <w:rsid w:val="007B5643"/>
    <w:rsid w:val="007D607D"/>
    <w:rsid w:val="009153CB"/>
    <w:rsid w:val="009E5416"/>
    <w:rsid w:val="00A010A5"/>
    <w:rsid w:val="00A02AF7"/>
    <w:rsid w:val="00A61A63"/>
    <w:rsid w:val="00A90924"/>
    <w:rsid w:val="00B93B99"/>
    <w:rsid w:val="00C74A42"/>
    <w:rsid w:val="00CA45AF"/>
    <w:rsid w:val="00CD6F62"/>
    <w:rsid w:val="00D536FC"/>
    <w:rsid w:val="00D60398"/>
    <w:rsid w:val="00D64B86"/>
    <w:rsid w:val="00DE2622"/>
    <w:rsid w:val="00E12E8B"/>
    <w:rsid w:val="00E22BCC"/>
    <w:rsid w:val="00F15285"/>
    <w:rsid w:val="00F556B8"/>
    <w:rsid w:val="00F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2ECC"/>
  <w15:chartTrackingRefBased/>
  <w15:docId w15:val="{5E55DA76-DB3E-4C1C-9B12-F01E61D5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6D86-F308-4B82-9F14-DD5117F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1T19:19:00Z</dcterms:created>
  <dcterms:modified xsi:type="dcterms:W3CDTF">2020-12-21T20:13:00Z</dcterms:modified>
</cp:coreProperties>
</file>